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7C4D6C">
        <w:rPr>
          <w:rFonts w:ascii="Times New Roman" w:hAnsi="Times New Roman"/>
          <w:b/>
          <w:sz w:val="32"/>
          <w:szCs w:val="32"/>
          <w:lang w:val="uk-UA"/>
        </w:rPr>
        <w:t>17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7C4D6C">
        <w:rPr>
          <w:rFonts w:ascii="Times New Roman" w:hAnsi="Times New Roman"/>
          <w:b/>
          <w:sz w:val="32"/>
          <w:szCs w:val="32"/>
          <w:lang w:val="uk-UA"/>
        </w:rPr>
        <w:t>23 січ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</w:t>
      </w:r>
      <w:r w:rsidR="001209B6">
        <w:rPr>
          <w:rFonts w:ascii="Times New Roman" w:hAnsi="Times New Roman"/>
          <w:b/>
          <w:sz w:val="32"/>
          <w:szCs w:val="32"/>
          <w:lang w:val="uk-UA"/>
        </w:rPr>
        <w:t xml:space="preserve">2 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>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8B6A7B" w:rsidTr="00A03262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8B6A7B" w:rsidRDefault="005357D2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8B6A7B" w:rsidRDefault="005357D2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8B6A7B" w:rsidRDefault="005357D2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8B6A7B" w:rsidRDefault="005357D2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8B6A7B" w:rsidRDefault="005357D2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8B6A7B" w:rsidRDefault="005357D2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8B6A7B" w:rsidRDefault="005357D2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8B6A7B" w:rsidRDefault="005357D2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8B6A7B" w:rsidRDefault="005357D2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8B6A7B" w:rsidTr="00A03262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8B6A7B" w:rsidRDefault="00BC0023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BC0023" w:rsidRPr="008B6A7B" w:rsidRDefault="00BC0023" w:rsidP="00A03262">
            <w:pPr>
              <w:jc w:val="center"/>
            </w:pPr>
          </w:p>
          <w:p w:rsidR="00BC0023" w:rsidRPr="008B6A7B" w:rsidRDefault="00BC0023" w:rsidP="00A03262">
            <w:pPr>
              <w:jc w:val="center"/>
            </w:pPr>
            <w:r w:rsidRPr="008B6A7B">
              <w:t>Засідання постійної комісії</w:t>
            </w:r>
          </w:p>
          <w:p w:rsidR="00BC0023" w:rsidRPr="008B6A7B" w:rsidRDefault="00BC0023" w:rsidP="00A03262">
            <w:pPr>
              <w:jc w:val="center"/>
            </w:pPr>
            <w:r w:rsidRPr="008B6A7B">
              <w:t>з питань прав людини, законності,</w:t>
            </w:r>
          </w:p>
          <w:p w:rsidR="00BC0023" w:rsidRPr="008B6A7B" w:rsidRDefault="00BC0023" w:rsidP="00A03262">
            <w:pPr>
              <w:jc w:val="center"/>
              <w:rPr>
                <w:lang w:val="ru-RU"/>
              </w:rPr>
            </w:pPr>
            <w:r w:rsidRPr="008B6A7B">
              <w:t>депутатської діяльності, етики та регламенту</w:t>
            </w:r>
          </w:p>
          <w:p w:rsidR="00BC0023" w:rsidRPr="008B6A7B" w:rsidRDefault="00BC0023" w:rsidP="00A0326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8B6A7B" w:rsidRDefault="00BC0023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  <w:r w:rsidR="00921CB8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BC0023" w:rsidRPr="008B6A7B" w:rsidRDefault="00BC0023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8B6A7B" w:rsidRDefault="00BC0023" w:rsidP="00A0326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B6A7B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8B6A7B" w:rsidRDefault="00BC0023" w:rsidP="00A03262">
            <w:pPr>
              <w:jc w:val="center"/>
            </w:pPr>
            <w:r w:rsidRPr="008B6A7B">
              <w:t>Курч В.М.</w:t>
            </w:r>
          </w:p>
          <w:p w:rsidR="00BC0023" w:rsidRPr="008B6A7B" w:rsidRDefault="00BC0023" w:rsidP="00A03262">
            <w:pPr>
              <w:jc w:val="center"/>
            </w:pPr>
            <w:r w:rsidRPr="008B6A7B">
              <w:t>Майборода Л.В.</w:t>
            </w:r>
          </w:p>
        </w:tc>
      </w:tr>
      <w:tr w:rsidR="008114DF" w:rsidRPr="008B6A7B" w:rsidTr="00A03262">
        <w:trPr>
          <w:trHeight w:val="1579"/>
          <w:jc w:val="center"/>
        </w:trPr>
        <w:tc>
          <w:tcPr>
            <w:tcW w:w="711" w:type="dxa"/>
            <w:vAlign w:val="center"/>
          </w:tcPr>
          <w:p w:rsidR="008114DF" w:rsidRPr="008B6A7B" w:rsidRDefault="008114DF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A03262" w:rsidRPr="008B6A7B" w:rsidRDefault="00A03262" w:rsidP="00A03262">
            <w:pPr>
              <w:ind w:left="-108" w:right="-118"/>
              <w:jc w:val="center"/>
            </w:pPr>
          </w:p>
          <w:p w:rsidR="00A03262" w:rsidRPr="008B6A7B" w:rsidRDefault="008114DF" w:rsidP="00A03262">
            <w:pPr>
              <w:ind w:left="-108" w:right="-118"/>
              <w:jc w:val="center"/>
            </w:pPr>
            <w:r w:rsidRPr="008B6A7B">
              <w:t>Тематичні за</w:t>
            </w:r>
            <w:r w:rsidR="001209B6" w:rsidRPr="008B6A7B">
              <w:t>ходи до Дня Соборності України </w:t>
            </w:r>
          </w:p>
          <w:p w:rsidR="008114DF" w:rsidRPr="008B6A7B" w:rsidRDefault="008114DF" w:rsidP="00A03262">
            <w:pPr>
              <w:ind w:left="-108" w:right="-118"/>
              <w:jc w:val="center"/>
            </w:pPr>
            <w:r w:rsidRPr="008B6A7B">
              <w:t>у бібліотеках-філіях Черкаської міської централізованої бібліотечної системи</w:t>
            </w:r>
          </w:p>
          <w:p w:rsidR="00A03262" w:rsidRPr="008B6A7B" w:rsidRDefault="00A03262" w:rsidP="00A0326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  <w:r w:rsidR="001209B6"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– </w:t>
            </w:r>
            <w:r w:rsidR="001209B6"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  <w:r w:rsidR="001209B6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22 </w:t>
            </w: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8114DF" w:rsidRPr="008B6A7B" w:rsidRDefault="008114DF" w:rsidP="00A03262">
            <w:pPr>
              <w:ind w:left="-108" w:right="-118"/>
              <w:jc w:val="center"/>
            </w:pPr>
            <w:r w:rsidRPr="008B6A7B">
              <w:t>11.00 год.</w:t>
            </w:r>
          </w:p>
        </w:tc>
        <w:tc>
          <w:tcPr>
            <w:tcW w:w="2976" w:type="dxa"/>
            <w:vAlign w:val="center"/>
          </w:tcPr>
          <w:p w:rsidR="008114DF" w:rsidRPr="008B6A7B" w:rsidRDefault="008114DF" w:rsidP="00A03262">
            <w:pPr>
              <w:ind w:left="-108" w:right="-118"/>
              <w:jc w:val="center"/>
            </w:pPr>
            <w:r w:rsidRPr="008B6A7B">
              <w:t>Бібліотеки-філії</w:t>
            </w:r>
          </w:p>
          <w:p w:rsidR="008114DF" w:rsidRPr="008B6A7B" w:rsidRDefault="008114DF" w:rsidP="00A03262">
            <w:pPr>
              <w:ind w:left="-108" w:right="-118"/>
              <w:jc w:val="center"/>
            </w:pPr>
            <w:r w:rsidRPr="008B6A7B">
              <w:t>Черкаської міської централізованої бібліотечної системи</w:t>
            </w:r>
          </w:p>
        </w:tc>
        <w:tc>
          <w:tcPr>
            <w:tcW w:w="2975" w:type="dxa"/>
            <w:vAlign w:val="center"/>
          </w:tcPr>
          <w:p w:rsidR="004B584D" w:rsidRPr="004B584D" w:rsidRDefault="004B584D" w:rsidP="00A03262">
            <w:pPr>
              <w:ind w:right="-118"/>
              <w:jc w:val="center"/>
            </w:pPr>
            <w:r>
              <w:t>Шепецька В.П.</w:t>
            </w:r>
          </w:p>
          <w:p w:rsidR="008114DF" w:rsidRPr="008B6A7B" w:rsidRDefault="008114DF" w:rsidP="00A03262">
            <w:pPr>
              <w:ind w:right="-118"/>
              <w:jc w:val="center"/>
            </w:pPr>
            <w:r w:rsidRPr="008B6A7B">
              <w:t>Шор О.Л.</w:t>
            </w:r>
          </w:p>
        </w:tc>
      </w:tr>
      <w:tr w:rsidR="006358F2" w:rsidRPr="008B6A7B" w:rsidTr="00A03262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8B6A7B" w:rsidRDefault="006358F2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A03262" w:rsidRPr="008B6A7B" w:rsidRDefault="00A03262" w:rsidP="00A03262">
            <w:pPr>
              <w:jc w:val="center"/>
            </w:pPr>
          </w:p>
          <w:p w:rsidR="006358F2" w:rsidRPr="008B6A7B" w:rsidRDefault="006358F2" w:rsidP="00A03262">
            <w:pPr>
              <w:jc w:val="center"/>
            </w:pPr>
            <w:r w:rsidRPr="008B6A7B">
              <w:t>Засідання виконавчого комітету</w:t>
            </w:r>
          </w:p>
          <w:p w:rsidR="00A03262" w:rsidRPr="008B6A7B" w:rsidRDefault="00A03262" w:rsidP="00A03262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8B6A7B" w:rsidRDefault="006358F2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  <w:r w:rsidR="00921CB8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6358F2" w:rsidRPr="008B6A7B" w:rsidRDefault="006358F2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8B6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8B6A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8B6A7B" w:rsidRDefault="00AD7C04" w:rsidP="00A0326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B6A7B">
              <w:rPr>
                <w:sz w:val="28"/>
                <w:szCs w:val="28"/>
                <w:lang w:val="uk-UA"/>
              </w:rPr>
              <w:t xml:space="preserve">к. </w:t>
            </w:r>
            <w:r>
              <w:rPr>
                <w:sz w:val="28"/>
                <w:szCs w:val="28"/>
                <w:lang w:val="uk-UA"/>
              </w:rPr>
              <w:t>206</w:t>
            </w:r>
            <w:r w:rsidRPr="008B6A7B">
              <w:rPr>
                <w:sz w:val="28"/>
                <w:szCs w:val="28"/>
                <w:lang w:val="uk-UA"/>
              </w:rPr>
              <w:t xml:space="preserve"> міськвиконкому</w:t>
            </w:r>
          </w:p>
        </w:tc>
        <w:tc>
          <w:tcPr>
            <w:tcW w:w="2975" w:type="dxa"/>
            <w:vAlign w:val="center"/>
          </w:tcPr>
          <w:p w:rsidR="006358F2" w:rsidRPr="008B6A7B" w:rsidRDefault="006358F2" w:rsidP="00A03262">
            <w:pPr>
              <w:jc w:val="center"/>
            </w:pPr>
            <w:r w:rsidRPr="008B6A7B">
              <w:t>Гаврилова Ж.І.</w:t>
            </w:r>
          </w:p>
        </w:tc>
      </w:tr>
      <w:tr w:rsidR="0063326D" w:rsidRPr="008B6A7B" w:rsidTr="00A03262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8B6A7B" w:rsidRDefault="0063326D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8B6A7B" w:rsidRDefault="00EC2627" w:rsidP="00A03262">
            <w:pPr>
              <w:jc w:val="center"/>
            </w:pPr>
          </w:p>
          <w:p w:rsidR="0063326D" w:rsidRPr="008B6A7B" w:rsidRDefault="0063326D" w:rsidP="00A03262">
            <w:pPr>
              <w:jc w:val="center"/>
            </w:pPr>
            <w:r w:rsidRPr="008B6A7B">
              <w:t>Засідання постійної комісії</w:t>
            </w:r>
          </w:p>
          <w:p w:rsidR="0063326D" w:rsidRPr="008B6A7B" w:rsidRDefault="0063326D" w:rsidP="00A03262">
            <w:pPr>
              <w:jc w:val="center"/>
            </w:pPr>
            <w:r w:rsidRPr="008B6A7B">
              <w:t>з питань охорони здоров’я</w:t>
            </w:r>
          </w:p>
          <w:p w:rsidR="00EC2627" w:rsidRPr="008B6A7B" w:rsidRDefault="00EC2627" w:rsidP="00A03262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8B6A7B" w:rsidRDefault="0063326D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  <w:r w:rsidR="00921CB8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63326D" w:rsidRPr="008B6A7B" w:rsidRDefault="008B6DF8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8B6A7B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8B6A7B" w:rsidRDefault="0063326D" w:rsidP="00A0326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B6A7B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8B6A7B" w:rsidRDefault="0063326D" w:rsidP="00A03262">
            <w:pPr>
              <w:jc w:val="center"/>
            </w:pPr>
            <w:r w:rsidRPr="008B6A7B">
              <w:t>Курч В.М.</w:t>
            </w:r>
          </w:p>
          <w:p w:rsidR="0063326D" w:rsidRPr="008B6A7B" w:rsidRDefault="0063326D" w:rsidP="00A03262">
            <w:pPr>
              <w:jc w:val="center"/>
            </w:pPr>
            <w:r w:rsidRPr="008B6A7B">
              <w:t>Тронц Т.В.</w:t>
            </w:r>
          </w:p>
        </w:tc>
      </w:tr>
      <w:tr w:rsidR="008B6DF8" w:rsidRPr="008B6A7B" w:rsidTr="00A03262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8B6A7B" w:rsidRDefault="008B6DF8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DF8" w:rsidRPr="008B6A7B" w:rsidRDefault="008B6DF8" w:rsidP="00A03262">
            <w:pPr>
              <w:jc w:val="center"/>
            </w:pPr>
          </w:p>
          <w:p w:rsidR="008B6DF8" w:rsidRPr="008B6A7B" w:rsidRDefault="008B6DF8" w:rsidP="00A03262">
            <w:pPr>
              <w:jc w:val="center"/>
            </w:pPr>
            <w:r w:rsidRPr="008B6A7B">
              <w:t>Засідання постійної комісії</w:t>
            </w:r>
          </w:p>
          <w:p w:rsidR="008B6DF8" w:rsidRPr="008B6A7B" w:rsidRDefault="008B6DF8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8B6A7B" w:rsidRDefault="008B6DF8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8B6A7B" w:rsidRDefault="008B6DF8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8B6A7B" w:rsidRDefault="00921CB8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114DF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114DF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8B6DF8" w:rsidRPr="008B6A7B" w:rsidRDefault="008B6DF8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8B6A7B" w:rsidRDefault="008B6DF8" w:rsidP="00A0326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B6A7B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8B6A7B" w:rsidRDefault="008B6DF8" w:rsidP="00A03262">
            <w:pPr>
              <w:jc w:val="center"/>
            </w:pPr>
            <w:r w:rsidRPr="008B6A7B">
              <w:t>Курч В.М.</w:t>
            </w:r>
          </w:p>
          <w:p w:rsidR="008B6DF8" w:rsidRPr="008B6A7B" w:rsidRDefault="008B6DF8" w:rsidP="00A03262">
            <w:pPr>
              <w:jc w:val="center"/>
              <w:rPr>
                <w:i/>
              </w:rPr>
            </w:pPr>
            <w:r w:rsidRPr="008B6A7B">
              <w:t>Агапова О.М.</w:t>
            </w:r>
          </w:p>
        </w:tc>
      </w:tr>
      <w:tr w:rsidR="006358F2" w:rsidRPr="008B6A7B" w:rsidTr="00A03262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8B6A7B" w:rsidRDefault="006358F2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8B6A7B" w:rsidRDefault="006358F2" w:rsidP="00A03262">
            <w:pPr>
              <w:jc w:val="center"/>
            </w:pPr>
          </w:p>
          <w:p w:rsidR="006358F2" w:rsidRPr="008B6A7B" w:rsidRDefault="006358F2" w:rsidP="00A03262">
            <w:pPr>
              <w:jc w:val="center"/>
            </w:pPr>
            <w:r w:rsidRPr="008B6A7B">
              <w:t>Засідання постійної комісії</w:t>
            </w:r>
          </w:p>
          <w:p w:rsidR="006358F2" w:rsidRPr="008B6A7B" w:rsidRDefault="006358F2" w:rsidP="00A03262">
            <w:pPr>
              <w:jc w:val="center"/>
            </w:pPr>
            <w:r w:rsidRPr="008B6A7B">
              <w:t>з питань бюджету та економічного розвитку</w:t>
            </w:r>
          </w:p>
          <w:p w:rsidR="006358F2" w:rsidRPr="008B6A7B" w:rsidRDefault="006358F2" w:rsidP="00A03262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8B6A7B" w:rsidRDefault="006358F2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8B6A7B" w:rsidRDefault="00921CB8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114DF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114DF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6358F2" w:rsidRPr="008B6A7B" w:rsidRDefault="006358F2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8B6A7B" w:rsidRDefault="00AD7C04" w:rsidP="00AD7C0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B6A7B">
              <w:rPr>
                <w:sz w:val="28"/>
                <w:szCs w:val="28"/>
                <w:lang w:val="uk-UA"/>
              </w:rPr>
              <w:t xml:space="preserve">к. </w:t>
            </w:r>
            <w:r>
              <w:rPr>
                <w:sz w:val="28"/>
                <w:szCs w:val="28"/>
                <w:lang w:val="uk-UA"/>
              </w:rPr>
              <w:t>206</w:t>
            </w:r>
            <w:r w:rsidRPr="008B6A7B">
              <w:rPr>
                <w:sz w:val="28"/>
                <w:szCs w:val="28"/>
                <w:lang w:val="uk-UA"/>
              </w:rPr>
              <w:t xml:space="preserve"> міськвиконкому</w:t>
            </w:r>
          </w:p>
        </w:tc>
        <w:tc>
          <w:tcPr>
            <w:tcW w:w="2975" w:type="dxa"/>
            <w:vAlign w:val="center"/>
          </w:tcPr>
          <w:p w:rsidR="006358F2" w:rsidRPr="008B6A7B" w:rsidRDefault="006358F2" w:rsidP="00A03262">
            <w:pPr>
              <w:jc w:val="center"/>
              <w:rPr>
                <w:lang w:val="ru-RU"/>
              </w:rPr>
            </w:pPr>
          </w:p>
          <w:p w:rsidR="006358F2" w:rsidRPr="008B6A7B" w:rsidRDefault="006358F2" w:rsidP="00A03262">
            <w:pPr>
              <w:jc w:val="center"/>
            </w:pPr>
            <w:r w:rsidRPr="008B6A7B">
              <w:t>Курч В.М.</w:t>
            </w:r>
          </w:p>
          <w:p w:rsidR="006358F2" w:rsidRPr="008B6A7B" w:rsidRDefault="006358F2" w:rsidP="00A03262">
            <w:pPr>
              <w:jc w:val="center"/>
            </w:pPr>
            <w:r w:rsidRPr="008B6A7B">
              <w:t>Гладкий Г.А.</w:t>
            </w:r>
          </w:p>
          <w:p w:rsidR="006358F2" w:rsidRPr="008B6A7B" w:rsidRDefault="006358F2" w:rsidP="00A03262">
            <w:pPr>
              <w:jc w:val="center"/>
            </w:pPr>
          </w:p>
        </w:tc>
      </w:tr>
      <w:tr w:rsidR="006353AD" w:rsidRPr="008B6A7B" w:rsidTr="00845460">
        <w:trPr>
          <w:trHeight w:val="1609"/>
          <w:jc w:val="center"/>
        </w:trPr>
        <w:tc>
          <w:tcPr>
            <w:tcW w:w="711" w:type="dxa"/>
            <w:vAlign w:val="center"/>
          </w:tcPr>
          <w:p w:rsidR="006353AD" w:rsidRPr="008B6A7B" w:rsidRDefault="006353AD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00F26" w:rsidRPr="008B6A7B" w:rsidRDefault="00E00F26" w:rsidP="00A03262">
            <w:pPr>
              <w:jc w:val="center"/>
              <w:rPr>
                <w:lang w:val="ru-RU"/>
              </w:rPr>
            </w:pPr>
          </w:p>
          <w:p w:rsidR="006353AD" w:rsidRPr="008B6A7B" w:rsidRDefault="006353AD" w:rsidP="00A03262">
            <w:pPr>
              <w:jc w:val="center"/>
            </w:pPr>
            <w:r w:rsidRPr="008B6A7B">
              <w:t>Засідання постійної комісії</w:t>
            </w:r>
          </w:p>
          <w:p w:rsidR="00E00F26" w:rsidRPr="008B6A7B" w:rsidRDefault="006353AD" w:rsidP="00A03262">
            <w:pPr>
              <w:jc w:val="center"/>
            </w:pPr>
            <w:r w:rsidRPr="008B6A7B">
              <w:t>з питань житлово-комунального господарства, транспорту та екології</w:t>
            </w:r>
          </w:p>
          <w:p w:rsidR="00D132B0" w:rsidRPr="008B6A7B" w:rsidRDefault="00D132B0" w:rsidP="00A0326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8B6A7B" w:rsidRDefault="006353AD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8B6A7B" w:rsidRDefault="00921CB8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114DF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114DF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6353AD" w:rsidRPr="008B6A7B" w:rsidRDefault="006353AD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8B6A7B" w:rsidRDefault="006353AD" w:rsidP="00A0326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B6A7B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8B6A7B" w:rsidRDefault="006353AD" w:rsidP="00A03262">
            <w:pPr>
              <w:jc w:val="center"/>
            </w:pPr>
            <w:r w:rsidRPr="008B6A7B">
              <w:t>Курч В.М.</w:t>
            </w:r>
          </w:p>
          <w:p w:rsidR="006353AD" w:rsidRPr="008B6A7B" w:rsidRDefault="006353AD" w:rsidP="00A03262">
            <w:pPr>
              <w:jc w:val="center"/>
            </w:pPr>
            <w:r w:rsidRPr="008B6A7B">
              <w:t>Батир Р.А.</w:t>
            </w:r>
          </w:p>
        </w:tc>
      </w:tr>
      <w:tr w:rsidR="004D3662" w:rsidRPr="008B6A7B" w:rsidTr="00845460">
        <w:trPr>
          <w:trHeight w:val="980"/>
          <w:jc w:val="center"/>
        </w:trPr>
        <w:tc>
          <w:tcPr>
            <w:tcW w:w="711" w:type="dxa"/>
            <w:vAlign w:val="center"/>
          </w:tcPr>
          <w:p w:rsidR="004D3662" w:rsidRPr="008B6A7B" w:rsidRDefault="004D3662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8B6A7B" w:rsidRDefault="00EC2627" w:rsidP="00A03262">
            <w:pPr>
              <w:jc w:val="center"/>
            </w:pPr>
          </w:p>
          <w:p w:rsidR="004D3662" w:rsidRPr="008B6A7B" w:rsidRDefault="004D3662" w:rsidP="00A03262">
            <w:pPr>
              <w:jc w:val="center"/>
            </w:pPr>
            <w:r w:rsidRPr="008B6A7B">
              <w:t>Засідання постійної комісії</w:t>
            </w:r>
          </w:p>
          <w:p w:rsidR="004D3662" w:rsidRPr="008B6A7B" w:rsidRDefault="004D3662" w:rsidP="00A03262">
            <w:pPr>
              <w:jc w:val="center"/>
            </w:pPr>
            <w:r w:rsidRPr="008B6A7B">
              <w:t>з питань гуманітарної та соціальної політики</w:t>
            </w:r>
          </w:p>
          <w:p w:rsidR="004D3662" w:rsidRPr="008B6A7B" w:rsidRDefault="004D3662" w:rsidP="00A03262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8B6A7B" w:rsidRDefault="004D3662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8B6A7B" w:rsidRDefault="00921CB8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114DF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114DF"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4D3662" w:rsidRPr="008B6A7B" w:rsidRDefault="004D3662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8B6A7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8B6A7B" w:rsidRDefault="004D3662" w:rsidP="00A0326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B6A7B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8B6A7B" w:rsidRDefault="004D3662" w:rsidP="00A03262">
            <w:pPr>
              <w:jc w:val="center"/>
            </w:pPr>
          </w:p>
          <w:p w:rsidR="004D3662" w:rsidRPr="008B6A7B" w:rsidRDefault="004D3662" w:rsidP="00A03262">
            <w:pPr>
              <w:jc w:val="center"/>
            </w:pPr>
            <w:r w:rsidRPr="008B6A7B">
              <w:t>Курч В.М.</w:t>
            </w:r>
          </w:p>
          <w:p w:rsidR="004D3662" w:rsidRPr="008B6A7B" w:rsidRDefault="004D3662" w:rsidP="00A03262">
            <w:pPr>
              <w:jc w:val="center"/>
              <w:rPr>
                <w:lang w:val="ru-RU"/>
              </w:rPr>
            </w:pPr>
            <w:r w:rsidRPr="008B6A7B">
              <w:t>Холупняк К.О.</w:t>
            </w:r>
          </w:p>
          <w:p w:rsidR="004D3662" w:rsidRPr="008B6A7B" w:rsidRDefault="004D3662" w:rsidP="00A03262">
            <w:pPr>
              <w:jc w:val="center"/>
              <w:rPr>
                <w:lang w:val="ru-RU"/>
              </w:rPr>
            </w:pPr>
          </w:p>
        </w:tc>
      </w:tr>
      <w:tr w:rsidR="001209B6" w:rsidRPr="008B6A7B" w:rsidTr="00845460">
        <w:trPr>
          <w:trHeight w:val="1807"/>
          <w:jc w:val="center"/>
        </w:trPr>
        <w:tc>
          <w:tcPr>
            <w:tcW w:w="711" w:type="dxa"/>
            <w:vAlign w:val="center"/>
          </w:tcPr>
          <w:p w:rsidR="001209B6" w:rsidRPr="008B6A7B" w:rsidRDefault="001209B6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A7B" w:rsidRPr="008B6A7B" w:rsidRDefault="008B6A7B" w:rsidP="00A03262">
            <w:pPr>
              <w:ind w:left="-108" w:right="-118"/>
              <w:jc w:val="center"/>
            </w:pPr>
          </w:p>
          <w:p w:rsidR="008B6A7B" w:rsidRPr="008B6A7B" w:rsidRDefault="001209B6" w:rsidP="00A03262">
            <w:pPr>
              <w:ind w:left="-108" w:right="-118"/>
              <w:jc w:val="center"/>
            </w:pPr>
            <w:r w:rsidRPr="008B6A7B">
              <w:t xml:space="preserve">Концертна програма за участі </w:t>
            </w:r>
          </w:p>
          <w:p w:rsidR="008B6A7B" w:rsidRPr="008B6A7B" w:rsidRDefault="001209B6" w:rsidP="00A03262">
            <w:pPr>
              <w:ind w:left="-108" w:right="-118"/>
              <w:jc w:val="center"/>
            </w:pPr>
            <w:r w:rsidRPr="008B6A7B">
              <w:t xml:space="preserve">танцювального колективу «Імпульс» </w:t>
            </w:r>
          </w:p>
          <w:p w:rsidR="008B6A7B" w:rsidRPr="008B6A7B" w:rsidRDefault="001209B6" w:rsidP="00A03262">
            <w:pPr>
              <w:ind w:left="-108" w:right="-118"/>
              <w:jc w:val="center"/>
            </w:pPr>
            <w:r w:rsidRPr="008B6A7B">
              <w:t>та лауреата  міжнародних конкурсів</w:t>
            </w:r>
          </w:p>
          <w:p w:rsidR="001209B6" w:rsidRPr="008B6A7B" w:rsidRDefault="001209B6" w:rsidP="00A03262">
            <w:pPr>
              <w:ind w:left="-108" w:right="-118"/>
              <w:jc w:val="center"/>
            </w:pPr>
            <w:r w:rsidRPr="008B6A7B">
              <w:t xml:space="preserve"> і фестивалів «Дніпрова веселка»</w:t>
            </w:r>
          </w:p>
          <w:p w:rsidR="008B6A7B" w:rsidRPr="008B6A7B" w:rsidRDefault="008B6A7B" w:rsidP="00A0326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січня</w:t>
            </w:r>
          </w:p>
          <w:p w:rsidR="001209B6" w:rsidRPr="008B6A7B" w:rsidRDefault="001209B6" w:rsidP="00A03262">
            <w:pPr>
              <w:ind w:left="-108" w:right="-118"/>
              <w:jc w:val="center"/>
            </w:pPr>
            <w:r w:rsidRPr="008B6A7B">
              <w:t>16.00 год.</w:t>
            </w: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ind w:left="-108" w:right="-118"/>
              <w:jc w:val="center"/>
            </w:pPr>
            <w:r w:rsidRPr="008B6A7B"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1209B6" w:rsidRPr="008B6A7B" w:rsidRDefault="001209B6" w:rsidP="00A03262">
            <w:pPr>
              <w:ind w:left="-108" w:right="-118"/>
              <w:jc w:val="center"/>
            </w:pPr>
            <w:r w:rsidRPr="008B6A7B">
              <w:t>Шепецька В.П.</w:t>
            </w:r>
          </w:p>
          <w:p w:rsidR="001209B6" w:rsidRPr="008B6A7B" w:rsidRDefault="001209B6" w:rsidP="00A03262">
            <w:pPr>
              <w:ind w:left="-108" w:right="-118"/>
              <w:jc w:val="center"/>
            </w:pPr>
            <w:r w:rsidRPr="008B6A7B">
              <w:t>Петрова О.Г.</w:t>
            </w:r>
          </w:p>
        </w:tc>
      </w:tr>
      <w:tr w:rsidR="008114DF" w:rsidRPr="008B6A7B" w:rsidTr="00845460">
        <w:trPr>
          <w:trHeight w:val="1688"/>
          <w:jc w:val="center"/>
        </w:trPr>
        <w:tc>
          <w:tcPr>
            <w:tcW w:w="711" w:type="dxa"/>
            <w:vAlign w:val="center"/>
          </w:tcPr>
          <w:p w:rsidR="008114DF" w:rsidRPr="008B6A7B" w:rsidRDefault="008114DF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114DF" w:rsidRPr="008B6A7B" w:rsidRDefault="008114DF" w:rsidP="00A03262">
            <w:pPr>
              <w:jc w:val="center"/>
            </w:pPr>
          </w:p>
          <w:p w:rsidR="008114DF" w:rsidRPr="008B6A7B" w:rsidRDefault="008114DF" w:rsidP="00A03262">
            <w:pPr>
              <w:jc w:val="center"/>
            </w:pPr>
            <w:r w:rsidRPr="008B6A7B">
              <w:t>Перше пленарне засідання сімнадцятої сесії Черкаської міської ради</w:t>
            </w:r>
          </w:p>
          <w:p w:rsidR="008114DF" w:rsidRPr="008B6A7B" w:rsidRDefault="008114DF" w:rsidP="00A03262">
            <w:pPr>
              <w:jc w:val="center"/>
            </w:pPr>
          </w:p>
        </w:tc>
        <w:tc>
          <w:tcPr>
            <w:tcW w:w="2976" w:type="dxa"/>
            <w:vAlign w:val="center"/>
          </w:tcPr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січня</w:t>
            </w:r>
          </w:p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114DF" w:rsidRPr="008B6A7B" w:rsidRDefault="008114DF" w:rsidP="00A03262">
            <w:pPr>
              <w:jc w:val="center"/>
            </w:pPr>
            <w:r w:rsidRPr="008B6A7B">
              <w:t>Сесійна зала Черкаської міської ради                     (бульв. Шевченка, 307)</w:t>
            </w:r>
          </w:p>
        </w:tc>
        <w:tc>
          <w:tcPr>
            <w:tcW w:w="2975" w:type="dxa"/>
            <w:vAlign w:val="center"/>
          </w:tcPr>
          <w:p w:rsidR="008114DF" w:rsidRPr="008B6A7B" w:rsidRDefault="008114DF" w:rsidP="00A03262">
            <w:pPr>
              <w:jc w:val="center"/>
            </w:pPr>
            <w:r w:rsidRPr="008B6A7B">
              <w:t>Тренкін Ю.В.</w:t>
            </w:r>
          </w:p>
          <w:p w:rsidR="008114DF" w:rsidRPr="008B6A7B" w:rsidRDefault="008114DF" w:rsidP="00A03262">
            <w:pPr>
              <w:jc w:val="center"/>
            </w:pPr>
            <w:r w:rsidRPr="008B6A7B">
              <w:t>Курч В.М.</w:t>
            </w:r>
          </w:p>
        </w:tc>
      </w:tr>
      <w:tr w:rsidR="008114DF" w:rsidRPr="008B6A7B" w:rsidTr="00DE6AE7">
        <w:trPr>
          <w:trHeight w:val="1827"/>
          <w:jc w:val="center"/>
        </w:trPr>
        <w:tc>
          <w:tcPr>
            <w:tcW w:w="711" w:type="dxa"/>
            <w:vAlign w:val="center"/>
          </w:tcPr>
          <w:p w:rsidR="008114DF" w:rsidRPr="008B6A7B" w:rsidRDefault="008114DF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A7B" w:rsidRPr="008B6A7B" w:rsidRDefault="008114DF" w:rsidP="00DE6A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січня</w:t>
            </w:r>
          </w:p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війчук Н.М.</w:t>
            </w:r>
          </w:p>
        </w:tc>
      </w:tr>
      <w:tr w:rsidR="008114DF" w:rsidRPr="008B6A7B" w:rsidTr="00A03262">
        <w:trPr>
          <w:trHeight w:val="1326"/>
          <w:jc w:val="center"/>
        </w:trPr>
        <w:tc>
          <w:tcPr>
            <w:tcW w:w="711" w:type="dxa"/>
            <w:vAlign w:val="center"/>
          </w:tcPr>
          <w:p w:rsidR="008114DF" w:rsidRPr="008B6A7B" w:rsidRDefault="008114DF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A7B" w:rsidRPr="008B6A7B" w:rsidRDefault="008B6A7B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  <w:p w:rsidR="008B6A7B" w:rsidRPr="008B6A7B" w:rsidRDefault="008B6A7B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січня</w:t>
            </w:r>
          </w:p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8114DF" w:rsidRPr="008B6A7B" w:rsidRDefault="008114DF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B6A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7F66CA" w:rsidRPr="008B6A7B" w:rsidTr="00845460">
        <w:trPr>
          <w:trHeight w:val="995"/>
          <w:jc w:val="center"/>
        </w:trPr>
        <w:tc>
          <w:tcPr>
            <w:tcW w:w="15735" w:type="dxa"/>
            <w:gridSpan w:val="5"/>
            <w:vAlign w:val="center"/>
          </w:tcPr>
          <w:p w:rsidR="007F66CA" w:rsidRPr="007F66CA" w:rsidRDefault="007F66CA" w:rsidP="00A032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F66CA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lastRenderedPageBreak/>
              <w:t>22 січ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Pr="007F66C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День Соборності України</w:t>
            </w:r>
          </w:p>
        </w:tc>
      </w:tr>
      <w:tr w:rsidR="001209B6" w:rsidRPr="008B6A7B" w:rsidTr="00845460">
        <w:trPr>
          <w:trHeight w:val="1029"/>
          <w:jc w:val="center"/>
        </w:trPr>
        <w:tc>
          <w:tcPr>
            <w:tcW w:w="711" w:type="dxa"/>
            <w:vAlign w:val="center"/>
          </w:tcPr>
          <w:p w:rsidR="001209B6" w:rsidRPr="008B6A7B" w:rsidRDefault="001209B6" w:rsidP="00DE6A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A7B" w:rsidRPr="008B6A7B" w:rsidRDefault="00845460" w:rsidP="00845460">
            <w:pPr>
              <w:ind w:left="-108" w:right="-118"/>
              <w:jc w:val="center"/>
            </w:pPr>
            <w:r>
              <w:t>Урочисті заходи до Дня Соборності України</w:t>
            </w:r>
          </w:p>
        </w:tc>
        <w:tc>
          <w:tcPr>
            <w:tcW w:w="2976" w:type="dxa"/>
            <w:vAlign w:val="center"/>
          </w:tcPr>
          <w:p w:rsidR="001209B6" w:rsidRPr="008B6A7B" w:rsidRDefault="00845460" w:rsidP="00A03262">
            <w:pPr>
              <w:ind w:left="-108" w:right="-118"/>
              <w:jc w:val="center"/>
            </w:pPr>
            <w:r>
              <w:t xml:space="preserve">Час </w:t>
            </w:r>
            <w:r w:rsidRPr="008B6A7B">
              <w:t>проведення уточнюються</w:t>
            </w:r>
          </w:p>
        </w:tc>
        <w:tc>
          <w:tcPr>
            <w:tcW w:w="2976" w:type="dxa"/>
            <w:vAlign w:val="center"/>
          </w:tcPr>
          <w:p w:rsidR="001209B6" w:rsidRPr="008B6A7B" w:rsidRDefault="00845460" w:rsidP="00A03262">
            <w:pPr>
              <w:ind w:left="-108" w:right="-118"/>
              <w:jc w:val="center"/>
            </w:pPr>
            <w: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1209B6" w:rsidRPr="008B6A7B" w:rsidRDefault="00845460" w:rsidP="008B6A7B">
            <w:pPr>
              <w:ind w:left="-108" w:right="-118"/>
              <w:jc w:val="center"/>
            </w:pPr>
            <w:r>
              <w:t>Шепецька В.П.</w:t>
            </w:r>
          </w:p>
        </w:tc>
      </w:tr>
      <w:tr w:rsidR="00845460" w:rsidRPr="008B6A7B" w:rsidTr="00845460">
        <w:trPr>
          <w:trHeight w:val="1553"/>
          <w:jc w:val="center"/>
        </w:trPr>
        <w:tc>
          <w:tcPr>
            <w:tcW w:w="711" w:type="dxa"/>
            <w:vAlign w:val="center"/>
          </w:tcPr>
          <w:p w:rsidR="00845460" w:rsidRPr="008B6A7B" w:rsidRDefault="00845460" w:rsidP="0084546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45460" w:rsidRPr="008B6A7B" w:rsidRDefault="00845460" w:rsidP="00845460">
            <w:pPr>
              <w:ind w:left="-108" w:right="-118"/>
              <w:jc w:val="center"/>
            </w:pPr>
          </w:p>
          <w:p w:rsidR="00845460" w:rsidRPr="008B6A7B" w:rsidRDefault="00845460" w:rsidP="00845460">
            <w:pPr>
              <w:ind w:left="-108" w:right="-118"/>
              <w:jc w:val="center"/>
            </w:pPr>
            <w:r w:rsidRPr="008B6A7B">
              <w:t>Концертна програма </w:t>
            </w:r>
          </w:p>
          <w:p w:rsidR="00845460" w:rsidRPr="008B6A7B" w:rsidRDefault="00845460" w:rsidP="00845460">
            <w:pPr>
              <w:ind w:left="-108" w:right="-118"/>
              <w:jc w:val="center"/>
            </w:pPr>
            <w:r w:rsidRPr="008B6A7B">
              <w:t xml:space="preserve"> «У єдності та пісні - наша сила», </w:t>
            </w:r>
          </w:p>
          <w:p w:rsidR="00845460" w:rsidRPr="008B6A7B" w:rsidRDefault="00845460" w:rsidP="00845460">
            <w:pPr>
              <w:ind w:left="-108" w:right="-118"/>
              <w:jc w:val="center"/>
            </w:pPr>
            <w:r w:rsidRPr="008B6A7B">
              <w:t>присвячена Дню Соборності України</w:t>
            </w:r>
          </w:p>
          <w:p w:rsidR="00845460" w:rsidRPr="008B6A7B" w:rsidRDefault="00845460" w:rsidP="00845460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845460" w:rsidRPr="008B6A7B" w:rsidRDefault="00845460" w:rsidP="008454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845460" w:rsidRPr="008B6A7B" w:rsidRDefault="00845460" w:rsidP="008454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січня</w:t>
            </w:r>
          </w:p>
          <w:p w:rsidR="00845460" w:rsidRPr="008B6A7B" w:rsidRDefault="00845460" w:rsidP="00845460">
            <w:pPr>
              <w:ind w:left="-108" w:right="-118"/>
              <w:jc w:val="center"/>
            </w:pPr>
            <w:r w:rsidRPr="008B6A7B">
              <w:t>13.00 год.</w:t>
            </w:r>
          </w:p>
        </w:tc>
        <w:tc>
          <w:tcPr>
            <w:tcW w:w="2976" w:type="dxa"/>
            <w:vAlign w:val="center"/>
          </w:tcPr>
          <w:p w:rsidR="00845460" w:rsidRPr="008B6A7B" w:rsidRDefault="00845460" w:rsidP="00845460">
            <w:pPr>
              <w:ind w:left="-108" w:right="-118"/>
              <w:jc w:val="center"/>
            </w:pPr>
            <w:r w:rsidRPr="008B6A7B">
              <w:t>Черкаський міський Будинок ку</w:t>
            </w:r>
            <w:bookmarkStart w:id="0" w:name="_GoBack"/>
            <w:bookmarkEnd w:id="0"/>
            <w:r w:rsidRPr="008B6A7B">
              <w:t>льтури </w:t>
            </w:r>
          </w:p>
          <w:p w:rsidR="00845460" w:rsidRPr="008B6A7B" w:rsidRDefault="00845460" w:rsidP="00845460">
            <w:pPr>
              <w:ind w:left="-108" w:right="-118"/>
              <w:jc w:val="center"/>
            </w:pPr>
            <w:r w:rsidRPr="008B6A7B">
              <w:t>ім. І. Кулика</w:t>
            </w:r>
          </w:p>
        </w:tc>
        <w:tc>
          <w:tcPr>
            <w:tcW w:w="2975" w:type="dxa"/>
            <w:vAlign w:val="center"/>
          </w:tcPr>
          <w:p w:rsidR="00845460" w:rsidRPr="008B6A7B" w:rsidRDefault="00845460" w:rsidP="00845460">
            <w:pPr>
              <w:ind w:left="-108" w:right="-118"/>
              <w:jc w:val="center"/>
            </w:pPr>
            <w:r w:rsidRPr="008B6A7B">
              <w:t>Шепецька В.П.</w:t>
            </w:r>
          </w:p>
          <w:p w:rsidR="00845460" w:rsidRPr="008B6A7B" w:rsidRDefault="00845460" w:rsidP="00845460">
            <w:pPr>
              <w:ind w:left="-108" w:right="-118"/>
              <w:jc w:val="center"/>
            </w:pPr>
            <w:r w:rsidRPr="008B6A7B">
              <w:t>Валовенко Є.В.</w:t>
            </w:r>
          </w:p>
        </w:tc>
      </w:tr>
      <w:tr w:rsidR="00D83BE6" w:rsidRPr="008B6A7B" w:rsidTr="00DE6AE7">
        <w:trPr>
          <w:trHeight w:val="791"/>
          <w:jc w:val="center"/>
        </w:trPr>
        <w:tc>
          <w:tcPr>
            <w:tcW w:w="15735" w:type="dxa"/>
            <w:gridSpan w:val="5"/>
            <w:vAlign w:val="center"/>
          </w:tcPr>
          <w:p w:rsidR="00D83BE6" w:rsidRPr="00DE6AE7" w:rsidRDefault="00D83BE6" w:rsidP="00DE6AE7">
            <w:pPr>
              <w:pStyle w:val="aa"/>
              <w:ind w:left="501"/>
              <w:jc w:val="center"/>
              <w:rPr>
                <w:b/>
                <w:highlight w:val="yellow"/>
              </w:rPr>
            </w:pPr>
            <w:r w:rsidRPr="00DE6AE7">
              <w:rPr>
                <w:b/>
              </w:rPr>
              <w:t>Спортивні заходи</w:t>
            </w:r>
          </w:p>
        </w:tc>
      </w:tr>
      <w:tr w:rsidR="008114DF" w:rsidRPr="008B6A7B" w:rsidTr="00A03262">
        <w:trPr>
          <w:trHeight w:val="1410"/>
          <w:jc w:val="center"/>
        </w:trPr>
        <w:tc>
          <w:tcPr>
            <w:tcW w:w="711" w:type="dxa"/>
            <w:vAlign w:val="center"/>
          </w:tcPr>
          <w:p w:rsidR="008114DF" w:rsidRPr="008B6A7B" w:rsidRDefault="008114DF" w:rsidP="00DE6AE7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8B6A7B" w:rsidRPr="008B6A7B" w:rsidRDefault="008B6A7B" w:rsidP="00A03262">
            <w:pPr>
              <w:ind w:left="-108" w:right="-118"/>
              <w:jc w:val="center"/>
            </w:pPr>
          </w:p>
          <w:p w:rsidR="008114DF" w:rsidRPr="008B6A7B" w:rsidRDefault="008114DF" w:rsidP="00A03262">
            <w:pPr>
              <w:ind w:left="-108" w:right="-118"/>
              <w:jc w:val="center"/>
            </w:pPr>
            <w:r w:rsidRPr="008B6A7B">
              <w:t>Чемпіонат м. Черкаси з футзалу, присвячений лікарю</w:t>
            </w:r>
            <w:r w:rsidR="008B6A7B" w:rsidRPr="008B6A7B">
              <w:t xml:space="preserve"> спортивної медицини Сербулю М.</w:t>
            </w:r>
            <w:r w:rsidRPr="008B6A7B">
              <w:t>І.</w:t>
            </w:r>
          </w:p>
          <w:p w:rsidR="008B6A7B" w:rsidRPr="008B6A7B" w:rsidRDefault="008B6A7B" w:rsidP="00A0326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січня</w:t>
            </w:r>
          </w:p>
          <w:p w:rsidR="008114DF" w:rsidRPr="008B6A7B" w:rsidRDefault="001209B6" w:rsidP="00A03262">
            <w:pPr>
              <w:ind w:left="-108" w:right="-118"/>
              <w:jc w:val="center"/>
            </w:pPr>
            <w:r w:rsidRPr="008B6A7B">
              <w:t>19.00 год.</w:t>
            </w: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ind w:left="-108" w:right="-118"/>
              <w:jc w:val="center"/>
            </w:pPr>
            <w:r w:rsidRPr="008B6A7B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8114DF" w:rsidRPr="008B6A7B" w:rsidRDefault="001209B6" w:rsidP="00A03262">
            <w:pPr>
              <w:ind w:left="-108" w:right="-118"/>
              <w:jc w:val="center"/>
            </w:pPr>
            <w:r w:rsidRPr="008B6A7B">
              <w:t>Скворцов П.</w:t>
            </w:r>
            <w:r w:rsidR="008114DF" w:rsidRPr="008B6A7B">
              <w:t>О.</w:t>
            </w:r>
          </w:p>
        </w:tc>
      </w:tr>
      <w:tr w:rsidR="008114DF" w:rsidRPr="008B6A7B" w:rsidTr="00A03262">
        <w:trPr>
          <w:trHeight w:val="1410"/>
          <w:jc w:val="center"/>
        </w:trPr>
        <w:tc>
          <w:tcPr>
            <w:tcW w:w="711" w:type="dxa"/>
            <w:vAlign w:val="center"/>
          </w:tcPr>
          <w:p w:rsidR="008114DF" w:rsidRPr="008B6A7B" w:rsidRDefault="008114DF" w:rsidP="00DE6AE7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8B6A7B" w:rsidRPr="008B6A7B" w:rsidRDefault="008B6A7B" w:rsidP="00A03262">
            <w:pPr>
              <w:ind w:left="-108" w:right="-118"/>
              <w:jc w:val="center"/>
            </w:pPr>
          </w:p>
          <w:p w:rsidR="008B6A7B" w:rsidRDefault="008114DF" w:rsidP="00A03262">
            <w:pPr>
              <w:ind w:left="-108" w:right="-118"/>
              <w:jc w:val="center"/>
            </w:pPr>
            <w:r w:rsidRPr="008B6A7B">
              <w:t xml:space="preserve">Чемпіонат України з баскетболу </w:t>
            </w:r>
          </w:p>
          <w:p w:rsidR="00DE6AE7" w:rsidRDefault="008114DF" w:rsidP="00A03262">
            <w:pPr>
              <w:ind w:left="-108" w:right="-118"/>
              <w:jc w:val="center"/>
            </w:pPr>
            <w:r w:rsidRPr="008B6A7B">
              <w:t>серед чоловічих команд Дивізіону «Б» Вища ліга «Збірна Черкаської області</w:t>
            </w:r>
            <w:r w:rsidR="00DE6AE7" w:rsidRPr="00DE6AE7">
              <w:t>-</w:t>
            </w:r>
            <w:r w:rsidR="008B6A7B" w:rsidRPr="008B6A7B">
              <w:t xml:space="preserve"> </w:t>
            </w:r>
          </w:p>
          <w:p w:rsidR="008114DF" w:rsidRPr="008B6A7B" w:rsidRDefault="008114DF" w:rsidP="00A03262">
            <w:pPr>
              <w:ind w:left="-108" w:right="-118"/>
              <w:jc w:val="center"/>
            </w:pPr>
            <w:r w:rsidRPr="008B6A7B">
              <w:t>Черкаські мавпи</w:t>
            </w:r>
            <w:r w:rsidR="00DE6AE7">
              <w:rPr>
                <w:lang w:val="en-US"/>
              </w:rPr>
              <w:t>-</w:t>
            </w:r>
            <w:r w:rsidRPr="008B6A7B">
              <w:t>2»</w:t>
            </w:r>
            <w:r w:rsidR="008B6A7B" w:rsidRPr="008B6A7B">
              <w:t xml:space="preserve"> –</w:t>
            </w:r>
            <w:r w:rsidRPr="008B6A7B">
              <w:t xml:space="preserve"> «Маріуполь»</w:t>
            </w:r>
          </w:p>
          <w:p w:rsidR="008B6A7B" w:rsidRPr="008B6A7B" w:rsidRDefault="008B6A7B" w:rsidP="00A0326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’</w:t>
            </w: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січня</w:t>
            </w:r>
          </w:p>
          <w:p w:rsidR="008114DF" w:rsidRPr="008B6A7B" w:rsidRDefault="001209B6" w:rsidP="00A03262">
            <w:pPr>
              <w:ind w:left="-108" w:right="-118"/>
              <w:jc w:val="center"/>
            </w:pPr>
            <w:r w:rsidRPr="008B6A7B">
              <w:t>15.30 год.</w:t>
            </w:r>
          </w:p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січня</w:t>
            </w:r>
          </w:p>
          <w:p w:rsidR="001209B6" w:rsidRPr="008B6A7B" w:rsidRDefault="001209B6" w:rsidP="00A03262">
            <w:pPr>
              <w:ind w:left="-108" w:right="-118"/>
              <w:jc w:val="center"/>
            </w:pPr>
            <w:r w:rsidRPr="008B6A7B">
              <w:t>12.00 год.</w:t>
            </w: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ind w:left="-108" w:right="-118"/>
              <w:jc w:val="center"/>
            </w:pPr>
            <w:r w:rsidRPr="008B6A7B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8114DF" w:rsidRPr="008B6A7B" w:rsidRDefault="008114DF" w:rsidP="00A03262">
            <w:pPr>
              <w:ind w:left="-108" w:right="-118"/>
              <w:jc w:val="center"/>
            </w:pPr>
            <w:r w:rsidRPr="008B6A7B">
              <w:t>Скворцов П.О.</w:t>
            </w:r>
          </w:p>
        </w:tc>
      </w:tr>
      <w:tr w:rsidR="008114DF" w:rsidRPr="008B6A7B" w:rsidTr="00A03262">
        <w:trPr>
          <w:trHeight w:val="1410"/>
          <w:jc w:val="center"/>
        </w:trPr>
        <w:tc>
          <w:tcPr>
            <w:tcW w:w="711" w:type="dxa"/>
            <w:vAlign w:val="center"/>
          </w:tcPr>
          <w:p w:rsidR="008114DF" w:rsidRPr="008B6A7B" w:rsidRDefault="008114DF" w:rsidP="00DE6AE7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8B6A7B" w:rsidRPr="008B6A7B" w:rsidRDefault="008B6A7B" w:rsidP="00A03262">
            <w:pPr>
              <w:ind w:left="-108" w:right="-118"/>
              <w:jc w:val="center"/>
            </w:pPr>
          </w:p>
          <w:p w:rsidR="00DE6AE7" w:rsidRDefault="008114DF" w:rsidP="00A03262">
            <w:pPr>
              <w:ind w:left="-108" w:right="-118"/>
              <w:jc w:val="center"/>
            </w:pPr>
            <w:r w:rsidRPr="008B6A7B">
              <w:t xml:space="preserve">Чемпіонат України з баскетболу серед чоловічих команд Дивізіону «А» Супер ліга </w:t>
            </w:r>
          </w:p>
          <w:p w:rsidR="008114DF" w:rsidRPr="008B6A7B" w:rsidRDefault="008114DF" w:rsidP="00A03262">
            <w:pPr>
              <w:ind w:left="-108" w:right="-118"/>
              <w:jc w:val="center"/>
            </w:pPr>
            <w:r w:rsidRPr="008B6A7B">
              <w:t>«Черкаські мавпи»</w:t>
            </w:r>
            <w:r w:rsidR="00DE6AE7">
              <w:rPr>
                <w:lang w:val="en-US"/>
              </w:rPr>
              <w:t xml:space="preserve"> </w:t>
            </w:r>
            <w:r w:rsidR="00DE6AE7" w:rsidRPr="008B6A7B">
              <w:t xml:space="preserve">– </w:t>
            </w:r>
            <w:r w:rsidR="00DE6AE7">
              <w:rPr>
                <w:lang w:val="en-US"/>
              </w:rPr>
              <w:t xml:space="preserve"> </w:t>
            </w:r>
            <w:r w:rsidRPr="008B6A7B">
              <w:t>«Тернопіль»</w:t>
            </w:r>
          </w:p>
          <w:p w:rsidR="008B6A7B" w:rsidRPr="008B6A7B" w:rsidRDefault="008B6A7B" w:rsidP="00A0326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січня</w:t>
            </w:r>
          </w:p>
          <w:p w:rsidR="008114DF" w:rsidRPr="008B6A7B" w:rsidRDefault="001209B6" w:rsidP="00A03262">
            <w:pPr>
              <w:ind w:left="-108" w:right="-118"/>
              <w:jc w:val="center"/>
            </w:pPr>
            <w:r w:rsidRPr="008B6A7B">
              <w:t>18.30 год.</w:t>
            </w:r>
          </w:p>
        </w:tc>
        <w:tc>
          <w:tcPr>
            <w:tcW w:w="2976" w:type="dxa"/>
            <w:vAlign w:val="center"/>
          </w:tcPr>
          <w:p w:rsidR="008114DF" w:rsidRPr="008B6A7B" w:rsidRDefault="001209B6" w:rsidP="00A03262">
            <w:pPr>
              <w:ind w:left="-108" w:right="-118"/>
              <w:jc w:val="center"/>
            </w:pPr>
            <w:r w:rsidRPr="008B6A7B">
              <w:br/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8114DF" w:rsidRPr="008B6A7B" w:rsidRDefault="001209B6" w:rsidP="00A03262">
            <w:pPr>
              <w:ind w:left="-108" w:right="-118"/>
              <w:jc w:val="center"/>
            </w:pPr>
            <w:r w:rsidRPr="008B6A7B">
              <w:t>Скворцов П.</w:t>
            </w:r>
            <w:r w:rsidR="008114DF" w:rsidRPr="008B6A7B">
              <w:t>О.</w:t>
            </w:r>
          </w:p>
        </w:tc>
      </w:tr>
      <w:tr w:rsidR="008114DF" w:rsidRPr="008B6A7B" w:rsidTr="00A03262">
        <w:trPr>
          <w:trHeight w:val="1410"/>
          <w:jc w:val="center"/>
        </w:trPr>
        <w:tc>
          <w:tcPr>
            <w:tcW w:w="711" w:type="dxa"/>
            <w:vAlign w:val="center"/>
          </w:tcPr>
          <w:p w:rsidR="008114DF" w:rsidRPr="008B6A7B" w:rsidRDefault="008114DF" w:rsidP="00DE6AE7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8B6A7B" w:rsidRPr="008B6A7B" w:rsidRDefault="008B6A7B" w:rsidP="00A03262">
            <w:pPr>
              <w:ind w:left="-108" w:right="-118"/>
              <w:jc w:val="center"/>
            </w:pPr>
          </w:p>
          <w:p w:rsidR="00DE6AE7" w:rsidRDefault="008114DF" w:rsidP="00A03262">
            <w:pPr>
              <w:ind w:left="-108" w:right="-118"/>
              <w:jc w:val="center"/>
            </w:pPr>
            <w:r w:rsidRPr="008B6A7B">
              <w:t xml:space="preserve">Чемпіонат України з баскетболу </w:t>
            </w:r>
          </w:p>
          <w:p w:rsidR="008114DF" w:rsidRPr="008B6A7B" w:rsidRDefault="008114DF" w:rsidP="00A03262">
            <w:pPr>
              <w:ind w:left="-108" w:right="-118"/>
              <w:jc w:val="center"/>
            </w:pPr>
            <w:r w:rsidRPr="008B6A7B">
              <w:t>серед чоловічих команд Дивізіону «А» Супер ліга «Черкаські мавпи»</w:t>
            </w:r>
            <w:r w:rsidR="00DE6AE7" w:rsidRPr="00DE6AE7">
              <w:rPr>
                <w:lang w:val="ru-RU"/>
              </w:rPr>
              <w:t xml:space="preserve"> </w:t>
            </w:r>
            <w:r w:rsidR="00DE6AE7" w:rsidRPr="008B6A7B">
              <w:t xml:space="preserve">– </w:t>
            </w:r>
            <w:r w:rsidRPr="008B6A7B">
              <w:t>«Київ-Баскет»</w:t>
            </w:r>
          </w:p>
          <w:p w:rsidR="008B6A7B" w:rsidRPr="008B6A7B" w:rsidRDefault="008B6A7B" w:rsidP="00A0326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січня</w:t>
            </w:r>
          </w:p>
          <w:p w:rsidR="008114DF" w:rsidRPr="008B6A7B" w:rsidRDefault="001209B6" w:rsidP="00A03262">
            <w:pPr>
              <w:ind w:left="-108" w:right="-118"/>
              <w:jc w:val="center"/>
            </w:pPr>
            <w:r w:rsidRPr="008B6A7B">
              <w:t>14.00 год.</w:t>
            </w: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ind w:left="-108" w:right="-118"/>
              <w:jc w:val="center"/>
            </w:pPr>
            <w:r w:rsidRPr="008B6A7B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8114DF" w:rsidRPr="008B6A7B" w:rsidRDefault="001209B6" w:rsidP="00A03262">
            <w:pPr>
              <w:ind w:left="-108" w:right="-118"/>
              <w:jc w:val="center"/>
            </w:pPr>
            <w:r w:rsidRPr="008B6A7B">
              <w:t>Скворцов П.</w:t>
            </w:r>
            <w:r w:rsidR="008114DF" w:rsidRPr="008B6A7B">
              <w:t>О.</w:t>
            </w:r>
          </w:p>
        </w:tc>
      </w:tr>
      <w:tr w:rsidR="008114DF" w:rsidRPr="008B6A7B" w:rsidTr="00A03262">
        <w:trPr>
          <w:trHeight w:val="1206"/>
          <w:jc w:val="center"/>
        </w:trPr>
        <w:tc>
          <w:tcPr>
            <w:tcW w:w="711" w:type="dxa"/>
            <w:vAlign w:val="center"/>
          </w:tcPr>
          <w:p w:rsidR="008114DF" w:rsidRPr="00DE6AE7" w:rsidRDefault="008114DF" w:rsidP="00DE6AE7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8B6A7B" w:rsidRPr="008B6A7B" w:rsidRDefault="008B6A7B" w:rsidP="00A03262">
            <w:pPr>
              <w:ind w:left="-108" w:right="-118"/>
              <w:jc w:val="center"/>
            </w:pPr>
          </w:p>
          <w:p w:rsidR="008114DF" w:rsidRPr="008B6A7B" w:rsidRDefault="008114DF" w:rsidP="00A03262">
            <w:pPr>
              <w:ind w:left="-108" w:right="-118"/>
              <w:jc w:val="center"/>
            </w:pPr>
            <w:r w:rsidRPr="008B6A7B">
              <w:t>Чемпіонат м. Черкаси з футзалу, присвячений лікарю</w:t>
            </w:r>
            <w:r w:rsidR="008B6A7B" w:rsidRPr="008B6A7B">
              <w:t xml:space="preserve"> спортивної медицини Сербулю М.</w:t>
            </w:r>
            <w:r w:rsidRPr="008B6A7B">
              <w:t>І.</w:t>
            </w:r>
          </w:p>
          <w:p w:rsidR="008B6A7B" w:rsidRPr="008B6A7B" w:rsidRDefault="008B6A7B" w:rsidP="00A0326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1209B6" w:rsidRPr="008B6A7B" w:rsidRDefault="001209B6" w:rsidP="00A032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B6A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 січня</w:t>
            </w:r>
          </w:p>
          <w:p w:rsidR="008114DF" w:rsidRPr="008B6A7B" w:rsidRDefault="001209B6" w:rsidP="00A03262">
            <w:pPr>
              <w:ind w:left="-108" w:right="-118"/>
              <w:jc w:val="center"/>
            </w:pPr>
            <w:r w:rsidRPr="008B6A7B">
              <w:t>18.00 год.</w:t>
            </w:r>
          </w:p>
        </w:tc>
        <w:tc>
          <w:tcPr>
            <w:tcW w:w="2976" w:type="dxa"/>
            <w:vAlign w:val="center"/>
          </w:tcPr>
          <w:p w:rsidR="001209B6" w:rsidRPr="008B6A7B" w:rsidRDefault="001209B6" w:rsidP="00A03262">
            <w:pPr>
              <w:ind w:left="-108" w:right="-118"/>
              <w:jc w:val="center"/>
            </w:pPr>
            <w:r w:rsidRPr="008B6A7B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8114DF" w:rsidRPr="008B6A7B" w:rsidRDefault="001209B6" w:rsidP="00A03262">
            <w:pPr>
              <w:ind w:left="-108" w:right="-118"/>
              <w:jc w:val="center"/>
            </w:pPr>
            <w:r w:rsidRPr="008B6A7B">
              <w:t>Скворцов П.</w:t>
            </w:r>
            <w:r w:rsidR="008114DF" w:rsidRPr="008B6A7B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921CB8" w:rsidRDefault="00921CB8" w:rsidP="005357D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AC" w:rsidRDefault="00C523AC">
      <w:r>
        <w:separator/>
      </w:r>
    </w:p>
  </w:endnote>
  <w:endnote w:type="continuationSeparator" w:id="0">
    <w:p w:rsidR="00C523AC" w:rsidRDefault="00C5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AC" w:rsidRDefault="00C523AC">
      <w:r>
        <w:separator/>
      </w:r>
    </w:p>
  </w:footnote>
  <w:footnote w:type="continuationSeparator" w:id="0">
    <w:p w:rsidR="00C523AC" w:rsidRDefault="00C5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60" w:rsidRPr="00845460">
          <w:rPr>
            <w:noProof/>
            <w:lang w:val="ru-RU"/>
          </w:rPr>
          <w:t>4</w:t>
        </w:r>
        <w:r>
          <w:fldChar w:fldCharType="end"/>
        </w:r>
      </w:p>
    </w:sdtContent>
  </w:sdt>
  <w:p w:rsidR="002C4DFD" w:rsidRDefault="00C523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2EEF"/>
    <w:multiLevelType w:val="hybridMultilevel"/>
    <w:tmpl w:val="96DC0B0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09B6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145ED"/>
    <w:rsid w:val="0023118E"/>
    <w:rsid w:val="0023250D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A04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B584D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C3A8F"/>
    <w:rsid w:val="007C4D6C"/>
    <w:rsid w:val="007D2EF0"/>
    <w:rsid w:val="007D330C"/>
    <w:rsid w:val="007D7739"/>
    <w:rsid w:val="007E3C17"/>
    <w:rsid w:val="007F58DD"/>
    <w:rsid w:val="007F66CA"/>
    <w:rsid w:val="00807B34"/>
    <w:rsid w:val="008114DF"/>
    <w:rsid w:val="00813012"/>
    <w:rsid w:val="00834D61"/>
    <w:rsid w:val="00845460"/>
    <w:rsid w:val="008518D9"/>
    <w:rsid w:val="008520E6"/>
    <w:rsid w:val="008526CC"/>
    <w:rsid w:val="00854EAE"/>
    <w:rsid w:val="008570F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A7B"/>
    <w:rsid w:val="008B6DF8"/>
    <w:rsid w:val="008C0FE8"/>
    <w:rsid w:val="008C22D4"/>
    <w:rsid w:val="008C4594"/>
    <w:rsid w:val="008C6FE3"/>
    <w:rsid w:val="008E0618"/>
    <w:rsid w:val="008F62F1"/>
    <w:rsid w:val="0090315E"/>
    <w:rsid w:val="00921CB8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21D4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03262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D7C04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B7EE1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523AC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E6AE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B257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CDC8-F1DA-4D77-A086-77CB94D6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8</cp:revision>
  <cp:lastPrinted>2022-01-14T12:08:00Z</cp:lastPrinted>
  <dcterms:created xsi:type="dcterms:W3CDTF">2022-01-14T07:36:00Z</dcterms:created>
  <dcterms:modified xsi:type="dcterms:W3CDTF">2022-01-14T12:09:00Z</dcterms:modified>
</cp:coreProperties>
</file>